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1BB0E" w14:textId="6EFB506B" w:rsidR="0026051F" w:rsidRDefault="001C1469" w:rsidP="0026051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8FF39" wp14:editId="53C5A876">
                <wp:simplePos x="0" y="0"/>
                <wp:positionH relativeFrom="column">
                  <wp:posOffset>4705350</wp:posOffset>
                </wp:positionH>
                <wp:positionV relativeFrom="paragraph">
                  <wp:posOffset>238125</wp:posOffset>
                </wp:positionV>
                <wp:extent cx="1733550" cy="1733550"/>
                <wp:effectExtent l="0" t="0" r="19050" b="19050"/>
                <wp:wrapNone/>
                <wp:docPr id="86310766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733550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CD12F0" id="Oval 5" o:spid="_x0000_s1026" style="position:absolute;margin-left:370.5pt;margin-top:18.75pt;width:136.5pt;height:13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" strokecolor="white [3212]" strokeweight="1.5pt">
                <v:fill r:id="rId7" o:title="" recolor="t" rotate="t" type="fram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370E43C" wp14:editId="048241CE">
                <wp:extent cx="304800" cy="304800"/>
                <wp:effectExtent l="0" t="0" r="0" b="0"/>
                <wp:docPr id="978905435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2E6D0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278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5D958" wp14:editId="43682078">
                <wp:simplePos x="0" y="0"/>
                <wp:positionH relativeFrom="page">
                  <wp:posOffset>4791075</wp:posOffset>
                </wp:positionH>
                <wp:positionV relativeFrom="paragraph">
                  <wp:posOffset>-171450</wp:posOffset>
                </wp:positionV>
                <wp:extent cx="2543175" cy="9915525"/>
                <wp:effectExtent l="0" t="0" r="9525" b="9525"/>
                <wp:wrapNone/>
                <wp:docPr id="1" name="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9915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3BEEC" id="Sidebar" o:spid="_x0000_s1026" style="position:absolute;margin-left:377.25pt;margin-top:-13.5pt;width:200.25pt;height:7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" fillcolor="#b4c6e7 [1300]" stroked="f" strokeweight="1pt">
                <w10:wrap anchorx="page"/>
              </v:rect>
            </w:pict>
          </mc:Fallback>
        </mc:AlternateContent>
      </w:r>
      <w:r w:rsidR="006278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87AEA" wp14:editId="4B9E902E">
                <wp:simplePos x="0" y="0"/>
                <wp:positionH relativeFrom="margin">
                  <wp:posOffset>-19050</wp:posOffset>
                </wp:positionH>
                <wp:positionV relativeFrom="paragraph">
                  <wp:posOffset>47625</wp:posOffset>
                </wp:positionV>
                <wp:extent cx="4210050" cy="802005"/>
                <wp:effectExtent l="0" t="0" r="0" b="0"/>
                <wp:wrapNone/>
                <wp:docPr id="3" name="Name &amp;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802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BD1E5" w14:textId="3AD09870" w:rsidR="0026051F" w:rsidRPr="006278BA" w:rsidRDefault="001C1469" w:rsidP="006278B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Jannes</w:t>
                            </w:r>
                            <w:r w:rsidR="0026051F" w:rsidRPr="006278BA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Rollan</w:t>
                            </w:r>
                          </w:p>
                          <w:p w14:paraId="417031CE" w14:textId="77777777" w:rsidR="0026051F" w:rsidRPr="0026051F" w:rsidRDefault="0026051F" w:rsidP="006278B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oftware Developer</w:t>
                            </w:r>
                          </w:p>
                          <w:p w14:paraId="0833902B" w14:textId="77777777" w:rsidR="0026051F" w:rsidRDefault="0026051F" w:rsidP="006278BA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87AEA" id="_x0000_t202" coordsize="21600,21600" o:spt="202" path="m,l,21600r21600,l21600,xe">
                <v:stroke joinstyle="miter"/>
                <v:path gradientshapeok="t" o:connecttype="rect"/>
              </v:shapetype>
              <v:shape id="Name &amp; Title" o:spid="_x0000_s1026" type="#_x0000_t202" style="position:absolute;margin-left:-1.5pt;margin-top:3.75pt;width:331.5pt;height:63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" filled="f" stroked="f" strokeweight=".5pt">
                <v:textbox>
                  <w:txbxContent>
                    <w:p w14:paraId="75BBD1E5" w14:textId="3AD09870" w:rsidR="0026051F" w:rsidRPr="006278BA" w:rsidRDefault="001C1469" w:rsidP="006278BA">
                      <w:pPr>
                        <w:pBdr>
                          <w:bottom w:val="single" w:sz="4" w:space="1" w:color="auto"/>
                        </w:pBdr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Jannes</w:t>
                      </w:r>
                      <w:r w:rsidR="0026051F" w:rsidRPr="006278BA"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Rollan</w:t>
                      </w:r>
                    </w:p>
                    <w:p w14:paraId="417031CE" w14:textId="77777777" w:rsidR="0026051F" w:rsidRPr="0026051F" w:rsidRDefault="0026051F" w:rsidP="006278BA">
                      <w:pPr>
                        <w:pBdr>
                          <w:bottom w:val="single" w:sz="4" w:space="1" w:color="auto"/>
                        </w:pBd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6051F">
                        <w:rPr>
                          <w:color w:val="000000" w:themeColor="text1"/>
                          <w:sz w:val="32"/>
                          <w:szCs w:val="32"/>
                        </w:rPr>
                        <w:t>Software Developer</w:t>
                      </w:r>
                    </w:p>
                    <w:p w14:paraId="0833902B" w14:textId="77777777" w:rsidR="0026051F" w:rsidRDefault="0026051F" w:rsidP="006278BA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0A3CBAC" wp14:editId="4266CBEA">
                <wp:extent cx="304800" cy="304800"/>
                <wp:effectExtent l="0" t="0" r="0" b="0"/>
                <wp:docPr id="1099509748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9AC177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881E5BE" w14:textId="7B80532A" w:rsidR="0026051F" w:rsidRDefault="0026051F" w:rsidP="0026051F"/>
    <w:p w14:paraId="1D850537" w14:textId="58F5EBEB" w:rsidR="00862F6B" w:rsidRPr="0026051F" w:rsidRDefault="006278BA" w:rsidP="0026051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BD09B" wp14:editId="119E08C2">
                <wp:simplePos x="0" y="0"/>
                <wp:positionH relativeFrom="margin">
                  <wp:posOffset>0</wp:posOffset>
                </wp:positionH>
                <wp:positionV relativeFrom="paragraph">
                  <wp:posOffset>2908300</wp:posOffset>
                </wp:positionV>
                <wp:extent cx="4028440" cy="2567940"/>
                <wp:effectExtent l="0" t="0" r="0" b="3810"/>
                <wp:wrapNone/>
                <wp:docPr id="9" name="Educ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40" cy="2567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9FE6B" w14:textId="77777777" w:rsidR="0026051F" w:rsidRPr="0026051F" w:rsidRDefault="0026051F" w:rsidP="0026051F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tbl>
                            <w:tblPr>
                              <w:tblStyle w:val="TableGridLight"/>
                              <w:tblW w:w="61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410"/>
                              <w:gridCol w:w="851"/>
                              <w:gridCol w:w="1215"/>
                            </w:tblGrid>
                            <w:tr w:rsidR="0026051F" w:rsidRPr="009D41EA" w14:paraId="43DFDFF9" w14:textId="77777777" w:rsidTr="001C1469">
                              <w:trPr>
                                <w:trHeight w:val="612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  <w:hideMark/>
                                </w:tcPr>
                                <w:p w14:paraId="11220725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  <w:hideMark/>
                                </w:tcPr>
                                <w:p w14:paraId="6178D9BA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Institutio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  <w:hideMark/>
                                </w:tcPr>
                                <w:p w14:paraId="744592C1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vAlign w:val="center"/>
                                  <w:hideMark/>
                                </w:tcPr>
                                <w:p w14:paraId="2C1BDC51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CGPA / %</w:t>
                                  </w:r>
                                </w:p>
                              </w:tc>
                            </w:tr>
                            <w:tr w:rsidR="0026051F" w:rsidRPr="009D41EA" w14:paraId="4FEADA73" w14:textId="77777777" w:rsidTr="001C1469">
                              <w:trPr>
                                <w:trHeight w:val="562"/>
                              </w:trPr>
                              <w:tc>
                                <w:tcPr>
                                  <w:tcW w:w="1696" w:type="dxa"/>
                                  <w:hideMark/>
                                </w:tcPr>
                                <w:p w14:paraId="7EA03768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>B.Tech</w:t>
                                  </w:r>
                                  <w:proofErr w:type="spellEnd"/>
                                  <w:proofErr w:type="gramEnd"/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– CS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hideMark/>
                                </w:tcPr>
                                <w:p w14:paraId="637A9CD2" w14:textId="34573891" w:rsidR="0026051F" w:rsidRPr="0026051F" w:rsidRDefault="001C1469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Georgia</w:t>
                                  </w:r>
                                  <w:r w:rsidR="0026051F"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University,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U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71DF10DC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hideMark/>
                                </w:tcPr>
                                <w:p w14:paraId="1596A955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>8.3 / 10</w:t>
                                  </w:r>
                                </w:p>
                              </w:tc>
                            </w:tr>
                            <w:tr w:rsidR="0026051F" w:rsidRPr="009D41EA" w14:paraId="16BC7DC8" w14:textId="77777777" w:rsidTr="001C1469">
                              <w:trPr>
                                <w:trHeight w:val="996"/>
                              </w:trPr>
                              <w:tc>
                                <w:tcPr>
                                  <w:tcW w:w="1696" w:type="dxa"/>
                                  <w:hideMark/>
                                </w:tcPr>
                                <w:p w14:paraId="7FCB4CEF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>Class XII – CBS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hideMark/>
                                </w:tcPr>
                                <w:p w14:paraId="355360E4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proofErr w:type="spellStart"/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>Kendriya</w:t>
                                  </w:r>
                                  <w:proofErr w:type="spellEnd"/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Vidyalaya, Bengaluru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5AB8CC3D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hideMark/>
                                </w:tcPr>
                                <w:p w14:paraId="7E802FF3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>88%</w:t>
                                  </w:r>
                                </w:p>
                              </w:tc>
                            </w:tr>
                            <w:tr w:rsidR="0026051F" w:rsidRPr="009D41EA" w14:paraId="02D656E0" w14:textId="77777777" w:rsidTr="001C1469">
                              <w:trPr>
                                <w:trHeight w:val="826"/>
                              </w:trPr>
                              <w:tc>
                                <w:tcPr>
                                  <w:tcW w:w="1696" w:type="dxa"/>
                                  <w:hideMark/>
                                </w:tcPr>
                                <w:p w14:paraId="583228E9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>Class X – CBS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hideMark/>
                                </w:tcPr>
                                <w:p w14:paraId="175868E2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proofErr w:type="spellStart"/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>Kendriya</w:t>
                                  </w:r>
                                  <w:proofErr w:type="spellEnd"/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Vidyalaya, Bengaluru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35BC71B5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hideMark/>
                                </w:tcPr>
                                <w:p w14:paraId="1962EACC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>90%</w:t>
                                  </w:r>
                                </w:p>
                              </w:tc>
                            </w:tr>
                          </w:tbl>
                          <w:p w14:paraId="73CF7CC7" w14:textId="77777777" w:rsidR="0026051F" w:rsidRPr="00E50297" w:rsidRDefault="0026051F" w:rsidP="002605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D09B" id="Education" o:spid="_x0000_s1027" type="#_x0000_t202" style="position:absolute;margin-left:0;margin-top:229pt;width:317.2pt;height:20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" filled="f" stroked="f" strokeweight=".5pt">
                <v:textbox>
                  <w:txbxContent>
                    <w:p w14:paraId="0679FE6B" w14:textId="77777777" w:rsidR="0026051F" w:rsidRPr="0026051F" w:rsidRDefault="0026051F" w:rsidP="0026051F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6051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EDUCATION</w:t>
                      </w:r>
                    </w:p>
                    <w:tbl>
                      <w:tblPr>
                        <w:tblStyle w:val="TableGridLight"/>
                        <w:tblW w:w="6172" w:type="dxa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2410"/>
                        <w:gridCol w:w="851"/>
                        <w:gridCol w:w="1215"/>
                      </w:tblGrid>
                      <w:tr w:rsidR="0026051F" w:rsidRPr="009D41EA" w14:paraId="43DFDFF9" w14:textId="77777777" w:rsidTr="001C1469">
                        <w:trPr>
                          <w:trHeight w:val="612"/>
                        </w:trPr>
                        <w:tc>
                          <w:tcPr>
                            <w:tcW w:w="1696" w:type="dxa"/>
                            <w:vAlign w:val="center"/>
                            <w:hideMark/>
                          </w:tcPr>
                          <w:p w14:paraId="11220725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  <w:hideMark/>
                          </w:tcPr>
                          <w:p w14:paraId="6178D9BA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Institution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  <w:hideMark/>
                          </w:tcPr>
                          <w:p w14:paraId="744592C1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215" w:type="dxa"/>
                            <w:vAlign w:val="center"/>
                            <w:hideMark/>
                          </w:tcPr>
                          <w:p w14:paraId="2C1BDC51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CGPA / %</w:t>
                            </w:r>
                          </w:p>
                        </w:tc>
                      </w:tr>
                      <w:tr w:rsidR="0026051F" w:rsidRPr="009D41EA" w14:paraId="4FEADA73" w14:textId="77777777" w:rsidTr="001C1469">
                        <w:trPr>
                          <w:trHeight w:val="562"/>
                        </w:trPr>
                        <w:tc>
                          <w:tcPr>
                            <w:tcW w:w="1696" w:type="dxa"/>
                            <w:hideMark/>
                          </w:tcPr>
                          <w:p w14:paraId="7EA03768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B.Tech</w:t>
                            </w:r>
                            <w:proofErr w:type="spellEnd"/>
                            <w:proofErr w:type="gramEnd"/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 xml:space="preserve"> – CSE</w:t>
                            </w:r>
                          </w:p>
                        </w:tc>
                        <w:tc>
                          <w:tcPr>
                            <w:tcW w:w="2410" w:type="dxa"/>
                            <w:hideMark/>
                          </w:tcPr>
                          <w:p w14:paraId="637A9CD2" w14:textId="34573891" w:rsidR="0026051F" w:rsidRPr="0026051F" w:rsidRDefault="001C1469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Georgia</w:t>
                            </w:r>
                            <w:r w:rsidR="0026051F" w:rsidRPr="0026051F">
                              <w:rPr>
                                <w:color w:val="000000" w:themeColor="text1"/>
                                <w:sz w:val="24"/>
                              </w:rPr>
                              <w:t xml:space="preserve"> University,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US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71DF10DC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215" w:type="dxa"/>
                            <w:hideMark/>
                          </w:tcPr>
                          <w:p w14:paraId="1596A955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8.3 / 10</w:t>
                            </w:r>
                          </w:p>
                        </w:tc>
                      </w:tr>
                      <w:tr w:rsidR="0026051F" w:rsidRPr="009D41EA" w14:paraId="16BC7DC8" w14:textId="77777777" w:rsidTr="001C1469">
                        <w:trPr>
                          <w:trHeight w:val="996"/>
                        </w:trPr>
                        <w:tc>
                          <w:tcPr>
                            <w:tcW w:w="1696" w:type="dxa"/>
                            <w:hideMark/>
                          </w:tcPr>
                          <w:p w14:paraId="7FCB4CEF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Class XII – CBSE</w:t>
                            </w:r>
                          </w:p>
                        </w:tc>
                        <w:tc>
                          <w:tcPr>
                            <w:tcW w:w="2410" w:type="dxa"/>
                            <w:hideMark/>
                          </w:tcPr>
                          <w:p w14:paraId="355360E4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Kendriya</w:t>
                            </w:r>
                            <w:proofErr w:type="spellEnd"/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 xml:space="preserve"> Vidyalaya, Bengaluru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5AB8CC3D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215" w:type="dxa"/>
                            <w:hideMark/>
                          </w:tcPr>
                          <w:p w14:paraId="7E802FF3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88%</w:t>
                            </w:r>
                          </w:p>
                        </w:tc>
                      </w:tr>
                      <w:tr w:rsidR="0026051F" w:rsidRPr="009D41EA" w14:paraId="02D656E0" w14:textId="77777777" w:rsidTr="001C1469">
                        <w:trPr>
                          <w:trHeight w:val="826"/>
                        </w:trPr>
                        <w:tc>
                          <w:tcPr>
                            <w:tcW w:w="1696" w:type="dxa"/>
                            <w:hideMark/>
                          </w:tcPr>
                          <w:p w14:paraId="583228E9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Class X – CBSE</w:t>
                            </w:r>
                          </w:p>
                        </w:tc>
                        <w:tc>
                          <w:tcPr>
                            <w:tcW w:w="2410" w:type="dxa"/>
                            <w:hideMark/>
                          </w:tcPr>
                          <w:p w14:paraId="175868E2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Kendriya</w:t>
                            </w:r>
                            <w:proofErr w:type="spellEnd"/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 xml:space="preserve"> Vidyalaya, Bengaluru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35BC71B5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1215" w:type="dxa"/>
                            <w:hideMark/>
                          </w:tcPr>
                          <w:p w14:paraId="1962EACC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90%</w:t>
                            </w:r>
                          </w:p>
                        </w:tc>
                      </w:tr>
                    </w:tbl>
                    <w:p w14:paraId="73CF7CC7" w14:textId="77777777" w:rsidR="0026051F" w:rsidRPr="00E50297" w:rsidRDefault="0026051F" w:rsidP="0026051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531CC" wp14:editId="122431FA">
                <wp:simplePos x="0" y="0"/>
                <wp:positionH relativeFrom="margin">
                  <wp:posOffset>10160</wp:posOffset>
                </wp:positionH>
                <wp:positionV relativeFrom="paragraph">
                  <wp:posOffset>7737475</wp:posOffset>
                </wp:positionV>
                <wp:extent cx="4028440" cy="1737360"/>
                <wp:effectExtent l="0" t="0" r="0" b="0"/>
                <wp:wrapNone/>
                <wp:docPr id="11" name="Skil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40" cy="173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4B654" w14:textId="77777777" w:rsidR="0026051F" w:rsidRPr="0026051F" w:rsidRDefault="0026051F" w:rsidP="0026051F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6A237913" w14:textId="77777777" w:rsidR="0026051F" w:rsidRPr="0026051F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Programming</w:t>
                            </w: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: Python, Java, C++</w:t>
                            </w:r>
                          </w:p>
                          <w:p w14:paraId="6DE8AF75" w14:textId="77777777" w:rsidR="0026051F" w:rsidRPr="0026051F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Web Technologies</w:t>
                            </w: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: HTML, CSS, JavaScript, React.js, Node.js</w:t>
                            </w:r>
                          </w:p>
                          <w:p w14:paraId="12A00861" w14:textId="77777777" w:rsidR="0026051F" w:rsidRPr="0026051F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Database</w:t>
                            </w: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: MySQL, MongoDB</w:t>
                            </w:r>
                          </w:p>
                          <w:p w14:paraId="206E21DE" w14:textId="77777777" w:rsidR="0026051F" w:rsidRPr="0026051F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Tools &amp; Platforms</w:t>
                            </w: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: Git, GitHub, VS Code, Postman, J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31CC" id="Skills" o:spid="_x0000_s1028" type="#_x0000_t202" style="position:absolute;margin-left:.8pt;margin-top:609.25pt;width:317.2pt;height:136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" filled="f" stroked="f" strokeweight=".5pt">
                <v:textbox>
                  <w:txbxContent>
                    <w:p w14:paraId="3E94B654" w14:textId="77777777" w:rsidR="0026051F" w:rsidRPr="0026051F" w:rsidRDefault="0026051F" w:rsidP="0026051F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6051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KILLS</w:t>
                      </w:r>
                    </w:p>
                    <w:p w14:paraId="6A237913" w14:textId="77777777" w:rsidR="0026051F" w:rsidRPr="0026051F" w:rsidRDefault="0026051F" w:rsidP="002605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Programming</w:t>
                      </w:r>
                      <w:r w:rsidRPr="0026051F">
                        <w:rPr>
                          <w:color w:val="000000" w:themeColor="text1"/>
                          <w:sz w:val="24"/>
                        </w:rPr>
                        <w:t>: Python, Java, C++</w:t>
                      </w:r>
                    </w:p>
                    <w:p w14:paraId="6DE8AF75" w14:textId="77777777" w:rsidR="0026051F" w:rsidRPr="0026051F" w:rsidRDefault="0026051F" w:rsidP="002605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Web Technologies</w:t>
                      </w:r>
                      <w:r w:rsidRPr="0026051F">
                        <w:rPr>
                          <w:color w:val="000000" w:themeColor="text1"/>
                          <w:sz w:val="24"/>
                        </w:rPr>
                        <w:t>: HTML, CSS, JavaScript, React.js, Node.js</w:t>
                      </w:r>
                    </w:p>
                    <w:p w14:paraId="12A00861" w14:textId="77777777" w:rsidR="0026051F" w:rsidRPr="0026051F" w:rsidRDefault="0026051F" w:rsidP="002605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Database</w:t>
                      </w:r>
                      <w:r w:rsidRPr="0026051F">
                        <w:rPr>
                          <w:color w:val="000000" w:themeColor="text1"/>
                          <w:sz w:val="24"/>
                        </w:rPr>
                        <w:t>: MySQL, MongoDB</w:t>
                      </w:r>
                    </w:p>
                    <w:p w14:paraId="206E21DE" w14:textId="77777777" w:rsidR="0026051F" w:rsidRPr="0026051F" w:rsidRDefault="0026051F" w:rsidP="002605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Tools &amp; Platforms</w:t>
                      </w:r>
                      <w:r w:rsidRPr="0026051F">
                        <w:rPr>
                          <w:color w:val="000000" w:themeColor="text1"/>
                          <w:sz w:val="24"/>
                        </w:rPr>
                        <w:t>: Git, GitHub, VS Code, Postman, JI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47BB4" wp14:editId="165691CD">
                <wp:simplePos x="0" y="0"/>
                <wp:positionH relativeFrom="margin">
                  <wp:posOffset>10160</wp:posOffset>
                </wp:positionH>
                <wp:positionV relativeFrom="paragraph">
                  <wp:posOffset>5668010</wp:posOffset>
                </wp:positionV>
                <wp:extent cx="4028440" cy="1837055"/>
                <wp:effectExtent l="0" t="0" r="0" b="0"/>
                <wp:wrapNone/>
                <wp:docPr id="10" name="Projec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40" cy="183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974E9" w14:textId="77777777" w:rsidR="0026051F" w:rsidRPr="0026051F" w:rsidRDefault="0026051F" w:rsidP="0026051F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  <w:p w14:paraId="4FC70315" w14:textId="77777777" w:rsidR="0026051F" w:rsidRPr="0026051F" w:rsidRDefault="0026051F" w:rsidP="0026051F">
                            <w:pPr>
                              <w:pStyle w:val="ListParagraph"/>
                              <w:ind w:left="36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Smart Attendance System (Python + OpenCV)</w:t>
                            </w:r>
                          </w:p>
                          <w:p w14:paraId="20CE20F6" w14:textId="77777777" w:rsidR="0026051F" w:rsidRPr="0026051F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Built a face-recognition-based attendance tracking system.</w:t>
                            </w:r>
                          </w:p>
                          <w:p w14:paraId="1ED3392A" w14:textId="77777777" w:rsidR="0026051F" w:rsidRPr="0026051F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Utilized OpenCV for image capture and SQLite for data storage.</w:t>
                            </w:r>
                          </w:p>
                          <w:p w14:paraId="2844B1CA" w14:textId="77777777" w:rsidR="0026051F" w:rsidRPr="0026051F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Achieved 95% recognition accuracy on local data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7BB4" id="Projects" o:spid="_x0000_s1029" type="#_x0000_t202" style="position:absolute;margin-left:.8pt;margin-top:446.3pt;width:317.2pt;height:144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" filled="f" stroked="f" strokeweight=".5pt">
                <v:textbox>
                  <w:txbxContent>
                    <w:p w14:paraId="72B974E9" w14:textId="77777777" w:rsidR="0026051F" w:rsidRPr="0026051F" w:rsidRDefault="0026051F" w:rsidP="0026051F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6051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ROJECTS</w:t>
                      </w:r>
                    </w:p>
                    <w:p w14:paraId="4FC70315" w14:textId="77777777" w:rsidR="0026051F" w:rsidRPr="0026051F" w:rsidRDefault="0026051F" w:rsidP="0026051F">
                      <w:pPr>
                        <w:pStyle w:val="ListParagraph"/>
                        <w:ind w:left="360"/>
                        <w:jc w:val="both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Smart Attendance System (Python + OpenCV)</w:t>
                      </w:r>
                    </w:p>
                    <w:p w14:paraId="20CE20F6" w14:textId="77777777" w:rsidR="0026051F" w:rsidRPr="0026051F" w:rsidRDefault="0026051F" w:rsidP="002605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color w:val="000000" w:themeColor="text1"/>
                          <w:sz w:val="24"/>
                        </w:rPr>
                        <w:t>Built a face-recognition-based attendance tracking system.</w:t>
                      </w:r>
                    </w:p>
                    <w:p w14:paraId="1ED3392A" w14:textId="77777777" w:rsidR="0026051F" w:rsidRPr="0026051F" w:rsidRDefault="0026051F" w:rsidP="002605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color w:val="000000" w:themeColor="text1"/>
                          <w:sz w:val="24"/>
                        </w:rPr>
                        <w:t>Utilized OpenCV for image capture and SQLite for data storage.</w:t>
                      </w:r>
                    </w:p>
                    <w:p w14:paraId="2844B1CA" w14:textId="77777777" w:rsidR="0026051F" w:rsidRPr="0026051F" w:rsidRDefault="0026051F" w:rsidP="002605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color w:val="000000" w:themeColor="text1"/>
                          <w:sz w:val="24"/>
                        </w:rPr>
                        <w:t>Achieved 95% recognition accuracy on local datas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5A771" wp14:editId="751A8B15">
                <wp:simplePos x="0" y="0"/>
                <wp:positionH relativeFrom="margin">
                  <wp:posOffset>10160</wp:posOffset>
                </wp:positionH>
                <wp:positionV relativeFrom="paragraph">
                  <wp:posOffset>1042670</wp:posOffset>
                </wp:positionV>
                <wp:extent cx="4028440" cy="1836420"/>
                <wp:effectExtent l="0" t="0" r="0" b="0"/>
                <wp:wrapNone/>
                <wp:docPr id="8" name="Summar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40" cy="183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1F57C" w14:textId="77777777" w:rsidR="0026051F" w:rsidRPr="0026051F" w:rsidRDefault="0026051F" w:rsidP="0026051F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UMMARY</w:t>
                            </w:r>
                          </w:p>
                          <w:p w14:paraId="42635F2D" w14:textId="77777777" w:rsidR="0026051F" w:rsidRPr="0026051F" w:rsidRDefault="0026051F" w:rsidP="0026051F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 xml:space="preserve">Highly motivated </w:t>
                            </w: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Computer Science graduate</w:t>
                            </w: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 xml:space="preserve"> with strong foundations in </w:t>
                            </w: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data structures, algorithms, and full-stack development</w:t>
                            </w: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. Passionate about coding, problem-solving, and building scalable software solutions. Seeking an entry-level Software Engineer role to apply my technical skills and grow within a dynamic development enviro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A771" id="Summary" o:spid="_x0000_s1030" type="#_x0000_t202" style="position:absolute;margin-left:.8pt;margin-top:82.1pt;width:317.2pt;height:14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" filled="f" stroked="f" strokeweight=".5pt">
                <v:textbox>
                  <w:txbxContent>
                    <w:p w14:paraId="29F1F57C" w14:textId="77777777" w:rsidR="0026051F" w:rsidRPr="0026051F" w:rsidRDefault="0026051F" w:rsidP="0026051F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6051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UMMARY</w:t>
                      </w:r>
                    </w:p>
                    <w:p w14:paraId="42635F2D" w14:textId="77777777" w:rsidR="0026051F" w:rsidRPr="0026051F" w:rsidRDefault="0026051F" w:rsidP="0026051F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color w:val="000000" w:themeColor="text1"/>
                          <w:sz w:val="24"/>
                        </w:rPr>
                        <w:t xml:space="preserve">Highly motivated </w:t>
                      </w:r>
                      <w:r w:rsidRPr="0026051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Computer Science graduate</w:t>
                      </w:r>
                      <w:r w:rsidRPr="0026051F">
                        <w:rPr>
                          <w:color w:val="000000" w:themeColor="text1"/>
                          <w:sz w:val="24"/>
                        </w:rPr>
                        <w:t xml:space="preserve"> with strong foundations in </w:t>
                      </w:r>
                      <w:r w:rsidRPr="0026051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data structures, algorithms, and full-stack development</w:t>
                      </w:r>
                      <w:r w:rsidRPr="0026051F">
                        <w:rPr>
                          <w:color w:val="000000" w:themeColor="text1"/>
                          <w:sz w:val="24"/>
                        </w:rPr>
                        <w:t>. Passionate about coding, problem-solving, and building scalable software solutions. Seeking an entry-level Software Engineer role to apply my technical skills and grow within a dynamic development environ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214BA" wp14:editId="32D894F3">
                <wp:simplePos x="0" y="0"/>
                <wp:positionH relativeFrom="column">
                  <wp:posOffset>95250</wp:posOffset>
                </wp:positionH>
                <wp:positionV relativeFrom="paragraph">
                  <wp:posOffset>575945</wp:posOffset>
                </wp:positionV>
                <wp:extent cx="3943350" cy="0"/>
                <wp:effectExtent l="0" t="0" r="0" b="0"/>
                <wp:wrapNone/>
                <wp:docPr id="7692014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2A19D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45.35pt" to="318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6A56C" wp14:editId="39D6ECC5">
                <wp:simplePos x="0" y="0"/>
                <wp:positionH relativeFrom="margin">
                  <wp:align>right</wp:align>
                </wp:positionH>
                <wp:positionV relativeFrom="paragraph">
                  <wp:posOffset>4890770</wp:posOffset>
                </wp:positionV>
                <wp:extent cx="2018030" cy="1838325"/>
                <wp:effectExtent l="0" t="0" r="0" b="0"/>
                <wp:wrapNone/>
                <wp:docPr id="7" name="Certifica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FC3B7" w14:textId="77777777" w:rsidR="0026051F" w:rsidRPr="0026051F" w:rsidRDefault="0026051F" w:rsidP="0026051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ERTIFICATES</w:t>
                            </w:r>
                          </w:p>
                          <w:p w14:paraId="5E840378" w14:textId="77777777" w:rsidR="0026051F" w:rsidRPr="0026051F" w:rsidRDefault="0026051F" w:rsidP="0026051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14:paraId="0985F115" w14:textId="77777777" w:rsidR="0026051F" w:rsidRPr="0026051F" w:rsidRDefault="0026051F" w:rsidP="0026051F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Google Data Analytics Certificate – Coursera</w:t>
                            </w:r>
                          </w:p>
                          <w:p w14:paraId="727E67FA" w14:textId="77777777" w:rsidR="0026051F" w:rsidRPr="0026051F" w:rsidRDefault="0026051F" w:rsidP="0026051F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Python for Everybody – University of Michigan (Course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A56C" id="Certificates" o:spid="_x0000_s1031" type="#_x0000_t202" style="position:absolute;margin-left:107.7pt;margin-top:385.1pt;width:158.9pt;height:144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" filled="f" stroked="f" strokeweight=".5pt">
                <v:textbox>
                  <w:txbxContent>
                    <w:p w14:paraId="367FC3B7" w14:textId="77777777" w:rsidR="0026051F" w:rsidRPr="0026051F" w:rsidRDefault="0026051F" w:rsidP="0026051F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6051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ERTIFICATES</w:t>
                      </w:r>
                    </w:p>
                    <w:p w14:paraId="5E840378" w14:textId="77777777" w:rsidR="0026051F" w:rsidRPr="0026051F" w:rsidRDefault="0026051F" w:rsidP="0026051F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ab/>
                      </w:r>
                      <w:r w:rsidRPr="0026051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ab/>
                      </w:r>
                    </w:p>
                    <w:p w14:paraId="0985F115" w14:textId="77777777" w:rsidR="0026051F" w:rsidRPr="0026051F" w:rsidRDefault="0026051F" w:rsidP="0026051F">
                      <w:pPr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color w:val="000000" w:themeColor="text1"/>
                          <w:sz w:val="24"/>
                        </w:rPr>
                        <w:t>Google Data Analytics Certificate – Coursera</w:t>
                      </w:r>
                    </w:p>
                    <w:p w14:paraId="727E67FA" w14:textId="77777777" w:rsidR="0026051F" w:rsidRPr="0026051F" w:rsidRDefault="0026051F" w:rsidP="0026051F">
                      <w:pPr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color w:val="000000" w:themeColor="text1"/>
                          <w:sz w:val="24"/>
                        </w:rPr>
                        <w:t>Python for Everybody – University of Michigan (Courser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BF7A3" wp14:editId="054607C7">
                <wp:simplePos x="0" y="0"/>
                <wp:positionH relativeFrom="margin">
                  <wp:posOffset>4627880</wp:posOffset>
                </wp:positionH>
                <wp:positionV relativeFrom="paragraph">
                  <wp:posOffset>1918970</wp:posOffset>
                </wp:positionV>
                <wp:extent cx="2018030" cy="1638300"/>
                <wp:effectExtent l="0" t="0" r="0" b="0"/>
                <wp:wrapNone/>
                <wp:docPr id="5" name="Conta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2D894" w14:textId="77777777" w:rsidR="0026051F" w:rsidRPr="0026051F" w:rsidRDefault="0026051F" w:rsidP="0026051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ONTACT</w:t>
                            </w:r>
                          </w:p>
                          <w:p w14:paraId="2ABB4DDB" w14:textId="77777777" w:rsidR="0026051F" w:rsidRPr="0026051F" w:rsidRDefault="0026051F" w:rsidP="0026051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543852D" w14:textId="77777777" w:rsidR="0026051F" w:rsidRPr="0026051F" w:rsidRDefault="0026051F" w:rsidP="006278BA">
                            <w:pPr>
                              <w:spacing w:line="36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rohan.sharma@email.com</w:t>
                            </w:r>
                          </w:p>
                          <w:p w14:paraId="5A09CB83" w14:textId="77777777" w:rsidR="0026051F" w:rsidRPr="0026051F" w:rsidRDefault="0026051F" w:rsidP="006278BA">
                            <w:pPr>
                              <w:spacing w:line="36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+91 98 7654 3210</w:t>
                            </w:r>
                          </w:p>
                          <w:p w14:paraId="0C939342" w14:textId="7C0AF931" w:rsidR="0026051F" w:rsidRPr="0026051F" w:rsidRDefault="0026051F" w:rsidP="006278BA">
                            <w:pPr>
                              <w:spacing w:line="36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Bengaluru, India</w:t>
                            </w: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br/>
                              <w:t>linkedin.com/in/</w:t>
                            </w:r>
                            <w:proofErr w:type="spellStart"/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rohan</w:t>
                            </w:r>
                            <w:proofErr w:type="spellEnd"/>
                          </w:p>
                          <w:p w14:paraId="148510E3" w14:textId="77777777" w:rsidR="0026051F" w:rsidRDefault="0026051F" w:rsidP="00260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F7A3" id="Contact" o:spid="_x0000_s1032" type="#_x0000_t202" style="position:absolute;margin-left:364.4pt;margin-top:151.1pt;width:158.9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" filled="f" stroked="f" strokeweight=".5pt">
                <v:textbox>
                  <w:txbxContent>
                    <w:p w14:paraId="0482D894" w14:textId="77777777" w:rsidR="0026051F" w:rsidRPr="0026051F" w:rsidRDefault="0026051F" w:rsidP="0026051F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6051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ONTACT</w:t>
                      </w:r>
                    </w:p>
                    <w:p w14:paraId="2ABB4DDB" w14:textId="77777777" w:rsidR="0026051F" w:rsidRPr="0026051F" w:rsidRDefault="0026051F" w:rsidP="0026051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543852D" w14:textId="77777777" w:rsidR="0026051F" w:rsidRPr="0026051F" w:rsidRDefault="0026051F" w:rsidP="006278BA">
                      <w:pPr>
                        <w:spacing w:line="360" w:lineRule="auto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color w:val="000000" w:themeColor="text1"/>
                          <w:sz w:val="24"/>
                        </w:rPr>
                        <w:t>rohan.sharma@email.com</w:t>
                      </w:r>
                    </w:p>
                    <w:p w14:paraId="5A09CB83" w14:textId="77777777" w:rsidR="0026051F" w:rsidRPr="0026051F" w:rsidRDefault="0026051F" w:rsidP="006278BA">
                      <w:pPr>
                        <w:spacing w:line="360" w:lineRule="auto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color w:val="000000" w:themeColor="text1"/>
                          <w:sz w:val="24"/>
                        </w:rPr>
                        <w:t>+91 98 7654 3210</w:t>
                      </w:r>
                    </w:p>
                    <w:p w14:paraId="0C939342" w14:textId="7C0AF931" w:rsidR="0026051F" w:rsidRPr="0026051F" w:rsidRDefault="0026051F" w:rsidP="006278BA">
                      <w:pPr>
                        <w:spacing w:line="360" w:lineRule="auto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color w:val="000000" w:themeColor="text1"/>
                          <w:sz w:val="24"/>
                        </w:rPr>
                        <w:t>Bengaluru, India</w:t>
                      </w:r>
                      <w:r w:rsidRPr="0026051F">
                        <w:rPr>
                          <w:color w:val="000000" w:themeColor="text1"/>
                          <w:sz w:val="24"/>
                        </w:rPr>
                        <w:br/>
                        <w:t>linkedin.com/in/</w:t>
                      </w:r>
                      <w:proofErr w:type="spellStart"/>
                      <w:r w:rsidRPr="0026051F">
                        <w:rPr>
                          <w:color w:val="000000" w:themeColor="text1"/>
                          <w:sz w:val="24"/>
                        </w:rPr>
                        <w:t>rohan</w:t>
                      </w:r>
                      <w:proofErr w:type="spellEnd"/>
                    </w:p>
                    <w:p w14:paraId="148510E3" w14:textId="77777777" w:rsidR="0026051F" w:rsidRDefault="0026051F" w:rsidP="0026051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848C8" wp14:editId="6AA51856">
                <wp:simplePos x="0" y="0"/>
                <wp:positionH relativeFrom="margin">
                  <wp:posOffset>4627880</wp:posOffset>
                </wp:positionH>
                <wp:positionV relativeFrom="paragraph">
                  <wp:posOffset>3670935</wp:posOffset>
                </wp:positionV>
                <wp:extent cx="2018030" cy="1073150"/>
                <wp:effectExtent l="0" t="0" r="0" b="0"/>
                <wp:wrapNone/>
                <wp:docPr id="6" name="Languag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E2366" w14:textId="77777777" w:rsidR="0026051F" w:rsidRPr="0026051F" w:rsidRDefault="0026051F" w:rsidP="0026051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LANGUAGES</w:t>
                            </w:r>
                          </w:p>
                          <w:p w14:paraId="56F0DC5E" w14:textId="77777777" w:rsidR="0026051F" w:rsidRPr="0026051F" w:rsidRDefault="0026051F" w:rsidP="0026051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142D398" w14:textId="77777777" w:rsidR="0026051F" w:rsidRPr="0026051F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English:</w:t>
                            </w: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ab/>
                              <w:t>Fluent</w:t>
                            </w:r>
                          </w:p>
                          <w:p w14:paraId="2BBC5911" w14:textId="77777777" w:rsidR="0026051F" w:rsidRPr="0026051F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 xml:space="preserve">Hindi: </w:t>
                            </w: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ab/>
                              <w:t>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48C8" id="Languages" o:spid="_x0000_s1033" type="#_x0000_t202" style="position:absolute;margin-left:364.4pt;margin-top:289.05pt;width:158.9pt;height:8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" filled="f" stroked="f" strokeweight=".5pt">
                <v:textbox>
                  <w:txbxContent>
                    <w:p w14:paraId="3B8E2366" w14:textId="77777777" w:rsidR="0026051F" w:rsidRPr="0026051F" w:rsidRDefault="0026051F" w:rsidP="0026051F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6051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LANGUAGES</w:t>
                      </w:r>
                    </w:p>
                    <w:p w14:paraId="56F0DC5E" w14:textId="77777777" w:rsidR="0026051F" w:rsidRPr="0026051F" w:rsidRDefault="0026051F" w:rsidP="0026051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7142D398" w14:textId="77777777" w:rsidR="0026051F" w:rsidRPr="0026051F" w:rsidRDefault="0026051F" w:rsidP="002605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color w:val="000000" w:themeColor="text1"/>
                          <w:sz w:val="24"/>
                        </w:rPr>
                        <w:t>English:</w:t>
                      </w:r>
                      <w:r w:rsidRPr="0026051F">
                        <w:rPr>
                          <w:color w:val="000000" w:themeColor="text1"/>
                          <w:sz w:val="24"/>
                        </w:rPr>
                        <w:tab/>
                        <w:t>Fluent</w:t>
                      </w:r>
                    </w:p>
                    <w:p w14:paraId="2BBC5911" w14:textId="77777777" w:rsidR="0026051F" w:rsidRPr="0026051F" w:rsidRDefault="0026051F" w:rsidP="002605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color w:val="000000" w:themeColor="text1"/>
                          <w:sz w:val="24"/>
                        </w:rPr>
                        <w:t xml:space="preserve">Hindi: </w:t>
                      </w:r>
                      <w:r w:rsidRPr="0026051F">
                        <w:rPr>
                          <w:color w:val="000000" w:themeColor="text1"/>
                          <w:sz w:val="24"/>
                        </w:rPr>
                        <w:tab/>
                        <w:t>N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F7D10" wp14:editId="5AA37A2D">
                <wp:simplePos x="0" y="0"/>
                <wp:positionH relativeFrom="margin">
                  <wp:posOffset>4610100</wp:posOffset>
                </wp:positionH>
                <wp:positionV relativeFrom="paragraph">
                  <wp:posOffset>6824345</wp:posOffset>
                </wp:positionV>
                <wp:extent cx="1952625" cy="2171700"/>
                <wp:effectExtent l="0" t="0" r="0" b="0"/>
                <wp:wrapNone/>
                <wp:docPr id="13" name="Hobbi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8BF7D" w14:textId="77777777" w:rsidR="0026051F" w:rsidRPr="0026051F" w:rsidRDefault="0026051F" w:rsidP="0026051F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HOBBIES </w:t>
                            </w:r>
                          </w:p>
                          <w:p w14:paraId="47300A2A" w14:textId="77777777" w:rsidR="006278BA" w:rsidRPr="006278BA" w:rsidRDefault="0026051F" w:rsidP="006278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>Blogging</w:t>
                            </w: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14:paraId="1BAB0F9A" w14:textId="5DE17084" w:rsidR="006278BA" w:rsidRPr="006278BA" w:rsidRDefault="0026051F" w:rsidP="006278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 xml:space="preserve">Chess </w:t>
                            </w: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14:paraId="4E26E5F7" w14:textId="1902CE25" w:rsidR="0026051F" w:rsidRPr="006278BA" w:rsidRDefault="0026051F" w:rsidP="006278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>Writing</w:t>
                            </w: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14:paraId="7A671A25" w14:textId="2CA66DF7" w:rsidR="006278BA" w:rsidRPr="006278BA" w:rsidRDefault="0026051F" w:rsidP="006278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>Photography</w:t>
                            </w: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14:paraId="7D927402" w14:textId="3C42A6F7" w:rsidR="006278BA" w:rsidRPr="006278BA" w:rsidRDefault="0026051F" w:rsidP="006278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>Reading</w:t>
                            </w: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14:paraId="5457C9CD" w14:textId="715FA6E4" w:rsidR="0026051F" w:rsidRPr="006278BA" w:rsidRDefault="0026051F" w:rsidP="006278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>Cr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7D10" id="Hobbies" o:spid="_x0000_s1034" type="#_x0000_t202" style="position:absolute;margin-left:363pt;margin-top:537.35pt;width:153.75pt;height:17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" filled="f" stroked="f" strokeweight=".5pt">
                <v:textbox>
                  <w:txbxContent>
                    <w:p w14:paraId="3988BF7D" w14:textId="77777777" w:rsidR="0026051F" w:rsidRPr="0026051F" w:rsidRDefault="0026051F" w:rsidP="0026051F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26051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HOBBIES </w:t>
                      </w:r>
                    </w:p>
                    <w:p w14:paraId="47300A2A" w14:textId="77777777" w:rsidR="006278BA" w:rsidRPr="006278BA" w:rsidRDefault="0026051F" w:rsidP="006278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color w:val="000000" w:themeColor="text1"/>
                          <w:sz w:val="24"/>
                        </w:rPr>
                      </w:pPr>
                      <w:r w:rsidRPr="006278BA">
                        <w:rPr>
                          <w:color w:val="000000" w:themeColor="text1"/>
                          <w:sz w:val="24"/>
                        </w:rPr>
                        <w:t>Blogging</w:t>
                      </w:r>
                      <w:r w:rsidRPr="006278BA">
                        <w:rPr>
                          <w:color w:val="000000" w:themeColor="text1"/>
                          <w:sz w:val="24"/>
                        </w:rPr>
                        <w:tab/>
                      </w:r>
                      <w:r w:rsidRPr="006278BA">
                        <w:rPr>
                          <w:color w:val="000000" w:themeColor="text1"/>
                          <w:sz w:val="24"/>
                        </w:rPr>
                        <w:tab/>
                      </w:r>
                    </w:p>
                    <w:p w14:paraId="1BAB0F9A" w14:textId="5DE17084" w:rsidR="006278BA" w:rsidRPr="006278BA" w:rsidRDefault="0026051F" w:rsidP="006278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color w:val="000000" w:themeColor="text1"/>
                          <w:sz w:val="24"/>
                        </w:rPr>
                      </w:pPr>
                      <w:r w:rsidRPr="006278BA">
                        <w:rPr>
                          <w:color w:val="000000" w:themeColor="text1"/>
                          <w:sz w:val="24"/>
                        </w:rPr>
                        <w:t xml:space="preserve">Chess </w:t>
                      </w:r>
                      <w:r w:rsidRPr="006278BA">
                        <w:rPr>
                          <w:color w:val="000000" w:themeColor="text1"/>
                          <w:sz w:val="24"/>
                        </w:rPr>
                        <w:tab/>
                      </w:r>
                      <w:r w:rsidRPr="006278BA">
                        <w:rPr>
                          <w:color w:val="000000" w:themeColor="text1"/>
                          <w:sz w:val="24"/>
                        </w:rPr>
                        <w:tab/>
                      </w:r>
                    </w:p>
                    <w:p w14:paraId="4E26E5F7" w14:textId="1902CE25" w:rsidR="0026051F" w:rsidRPr="006278BA" w:rsidRDefault="0026051F" w:rsidP="006278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color w:val="000000" w:themeColor="text1"/>
                          <w:sz w:val="24"/>
                        </w:rPr>
                      </w:pPr>
                      <w:r w:rsidRPr="006278BA">
                        <w:rPr>
                          <w:color w:val="000000" w:themeColor="text1"/>
                          <w:sz w:val="24"/>
                        </w:rPr>
                        <w:t>Writing</w:t>
                      </w:r>
                      <w:r w:rsidRPr="006278BA">
                        <w:rPr>
                          <w:color w:val="000000" w:themeColor="text1"/>
                          <w:sz w:val="24"/>
                        </w:rPr>
                        <w:tab/>
                      </w:r>
                    </w:p>
                    <w:p w14:paraId="7A671A25" w14:textId="2CA66DF7" w:rsidR="006278BA" w:rsidRPr="006278BA" w:rsidRDefault="0026051F" w:rsidP="006278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color w:val="000000" w:themeColor="text1"/>
                          <w:sz w:val="24"/>
                        </w:rPr>
                      </w:pPr>
                      <w:r w:rsidRPr="006278BA">
                        <w:rPr>
                          <w:color w:val="000000" w:themeColor="text1"/>
                          <w:sz w:val="24"/>
                        </w:rPr>
                        <w:t>Photography</w:t>
                      </w:r>
                      <w:r w:rsidRPr="006278BA">
                        <w:rPr>
                          <w:color w:val="000000" w:themeColor="text1"/>
                          <w:sz w:val="24"/>
                        </w:rPr>
                        <w:tab/>
                      </w:r>
                    </w:p>
                    <w:p w14:paraId="7D927402" w14:textId="3C42A6F7" w:rsidR="006278BA" w:rsidRPr="006278BA" w:rsidRDefault="0026051F" w:rsidP="006278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color w:val="000000" w:themeColor="text1"/>
                          <w:sz w:val="24"/>
                        </w:rPr>
                      </w:pPr>
                      <w:r w:rsidRPr="006278BA">
                        <w:rPr>
                          <w:color w:val="000000" w:themeColor="text1"/>
                          <w:sz w:val="24"/>
                        </w:rPr>
                        <w:t>Reading</w:t>
                      </w:r>
                      <w:r w:rsidRPr="006278BA">
                        <w:rPr>
                          <w:color w:val="000000" w:themeColor="text1"/>
                          <w:sz w:val="24"/>
                        </w:rPr>
                        <w:tab/>
                      </w:r>
                    </w:p>
                    <w:p w14:paraId="5457C9CD" w14:textId="715FA6E4" w:rsidR="0026051F" w:rsidRPr="006278BA" w:rsidRDefault="0026051F" w:rsidP="006278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color w:val="000000" w:themeColor="text1"/>
                          <w:sz w:val="24"/>
                        </w:rPr>
                      </w:pPr>
                      <w:r w:rsidRPr="006278BA">
                        <w:rPr>
                          <w:color w:val="000000" w:themeColor="text1"/>
                          <w:sz w:val="24"/>
                        </w:rPr>
                        <w:t>Cri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62F6B" w:rsidRPr="0026051F" w:rsidSect="0026051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B4989"/>
    <w:multiLevelType w:val="hybridMultilevel"/>
    <w:tmpl w:val="9D0EA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B3FB3"/>
    <w:multiLevelType w:val="hybridMultilevel"/>
    <w:tmpl w:val="C85A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141BE"/>
    <w:multiLevelType w:val="hybridMultilevel"/>
    <w:tmpl w:val="CD8AB4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2107D9"/>
    <w:multiLevelType w:val="hybridMultilevel"/>
    <w:tmpl w:val="6756C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0675D3"/>
    <w:multiLevelType w:val="hybridMultilevel"/>
    <w:tmpl w:val="C4E8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3508385">
    <w:abstractNumId w:val="3"/>
  </w:num>
  <w:num w:numId="2" w16cid:durableId="55276163">
    <w:abstractNumId w:val="4"/>
  </w:num>
  <w:num w:numId="3" w16cid:durableId="1033113965">
    <w:abstractNumId w:val="1"/>
  </w:num>
  <w:num w:numId="4" w16cid:durableId="840511131">
    <w:abstractNumId w:val="0"/>
  </w:num>
  <w:num w:numId="5" w16cid:durableId="101389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08"/>
    <w:rsid w:val="000E1D50"/>
    <w:rsid w:val="0011768A"/>
    <w:rsid w:val="001C1469"/>
    <w:rsid w:val="00252F08"/>
    <w:rsid w:val="0026051F"/>
    <w:rsid w:val="006278BA"/>
    <w:rsid w:val="0076390A"/>
    <w:rsid w:val="00862F6B"/>
    <w:rsid w:val="00C16406"/>
    <w:rsid w:val="00F6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BF29"/>
  <w15:chartTrackingRefBased/>
  <w15:docId w15:val="{6CC867FF-241A-42FD-B0B0-C6A1ACFC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1F"/>
    <w:pPr>
      <w:spacing w:after="0" w:line="240" w:lineRule="auto"/>
    </w:pPr>
    <w:rPr>
      <w:color w:val="44546A" w:themeColor="text2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F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F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F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F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F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F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F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F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F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F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2F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F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F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F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F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F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F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2F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F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F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2F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2F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2F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2F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F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F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2F08"/>
    <w:rPr>
      <w:b/>
      <w:bCs/>
      <w:smallCaps/>
      <w:color w:val="2F5496" w:themeColor="accent1" w:themeShade="BF"/>
      <w:spacing w:val="5"/>
    </w:rPr>
  </w:style>
  <w:style w:type="character" w:customStyle="1" w:styleId="NotBold">
    <w:name w:val="Not Bold"/>
    <w:uiPriority w:val="1"/>
    <w:qFormat/>
    <w:rsid w:val="0026051F"/>
    <w:rPr>
      <w:b/>
      <w:color w:val="44546A" w:themeColor="text2"/>
    </w:rPr>
  </w:style>
  <w:style w:type="paragraph" w:customStyle="1" w:styleId="SubtitlewithLine">
    <w:name w:val="Subtitle with Line"/>
    <w:basedOn w:val="Subtitle"/>
    <w:qFormat/>
    <w:rsid w:val="0026051F"/>
    <w:pPr>
      <w:pBdr>
        <w:top w:val="single" w:sz="4" w:space="20" w:color="44546A" w:themeColor="text2"/>
      </w:pBdr>
      <w:spacing w:after="120"/>
      <w:ind w:right="2520"/>
    </w:pPr>
    <w:rPr>
      <w:rFonts w:eastAsiaTheme="minorEastAsia" w:cstheme="minorBidi"/>
      <w:caps/>
      <w:color w:val="44546A" w:themeColor="text2"/>
      <w:spacing w:val="20"/>
      <w:sz w:val="24"/>
      <w:szCs w:val="22"/>
    </w:rPr>
  </w:style>
  <w:style w:type="paragraph" w:customStyle="1" w:styleId="Subtitlewithlongline">
    <w:name w:val="Subtitle with long line"/>
    <w:basedOn w:val="SubtitlewithLine"/>
    <w:qFormat/>
    <w:rsid w:val="0026051F"/>
    <w:pPr>
      <w:ind w:right="720"/>
    </w:pPr>
  </w:style>
  <w:style w:type="character" w:styleId="Hyperlink">
    <w:name w:val="Hyperlink"/>
    <w:basedOn w:val="DefaultParagraphFont"/>
    <w:uiPriority w:val="99"/>
    <w:unhideWhenUsed/>
    <w:rsid w:val="00260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51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605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18E1-155E-408A-AC3F-A50CEDC7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on Onnapuram</dc:creator>
  <cp:keywords/>
  <dc:description/>
  <cp:lastModifiedBy>Samson Onnapuram</cp:lastModifiedBy>
  <cp:revision>2</cp:revision>
  <dcterms:created xsi:type="dcterms:W3CDTF">2025-11-05T06:14:00Z</dcterms:created>
  <dcterms:modified xsi:type="dcterms:W3CDTF">2025-11-05T06:55:00Z</dcterms:modified>
</cp:coreProperties>
</file>